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0109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472C4" w:themeColor="accent5"/>
          <w:sz w:val="40"/>
        </w:rPr>
      </w:pPr>
      <w:r w:rsidRPr="00DE162B">
        <w:rPr>
          <w:noProof/>
          <w:color w:val="4472C4" w:themeColor="accent5"/>
          <w:sz w:val="40"/>
          <w:lang w:val="en-NZ" w:eastAsia="en-NZ"/>
        </w:rPr>
        <w:drawing>
          <wp:inline distT="0" distB="0" distL="0" distR="0" wp14:anchorId="0DAA545B" wp14:editId="5A72D0A4">
            <wp:extent cx="2447791" cy="906020"/>
            <wp:effectExtent l="0" t="0" r="0" b="8890"/>
            <wp:docPr id="1" name="Picture 1" descr="C:\Users\abbie\OneDrive\Desktop\FB Cover Pic + TD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ie\OneDrive\Desktop\FB Cover Pic + TDC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07" cy="9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9B5A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472C4" w:themeColor="accent5"/>
          <w:sz w:val="24"/>
          <w:szCs w:val="24"/>
        </w:rPr>
      </w:pPr>
    </w:p>
    <w:p w14:paraId="3A278072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472C4" w:themeColor="accent5"/>
          <w:sz w:val="40"/>
        </w:rPr>
      </w:pPr>
      <w:r w:rsidRPr="00C01678">
        <w:rPr>
          <w:color w:val="4472C4" w:themeColor="accent5"/>
          <w:sz w:val="40"/>
        </w:rPr>
        <w:t>Tata Titanic Cardboard Boat Race</w:t>
      </w:r>
    </w:p>
    <w:p w14:paraId="18776A76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color w:val="4472C4" w:themeColor="accent5"/>
          <w:sz w:val="16"/>
          <w:szCs w:val="16"/>
        </w:rPr>
      </w:pPr>
    </w:p>
    <w:p w14:paraId="383BEA90" w14:textId="3CD339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sz w:val="28"/>
        </w:rPr>
      </w:pPr>
      <w:r>
        <w:rPr>
          <w:rFonts w:ascii="Arial Black" w:hAnsi="Arial Black"/>
          <w:b w:val="0"/>
          <w:bCs w:val="0"/>
          <w:sz w:val="28"/>
        </w:rPr>
        <w:t>Saturday 2</w:t>
      </w:r>
      <w:r w:rsidR="00A52392">
        <w:rPr>
          <w:rFonts w:ascii="Arial Black" w:hAnsi="Arial Black"/>
          <w:b w:val="0"/>
          <w:bCs w:val="0"/>
          <w:sz w:val="28"/>
        </w:rPr>
        <w:t>5</w:t>
      </w:r>
      <w:r w:rsidRPr="00A9019A">
        <w:rPr>
          <w:rFonts w:ascii="Arial Black" w:hAnsi="Arial Black"/>
          <w:b w:val="0"/>
          <w:bCs w:val="0"/>
          <w:sz w:val="28"/>
          <w:vertAlign w:val="superscript"/>
        </w:rPr>
        <w:t>th</w:t>
      </w:r>
      <w:r>
        <w:rPr>
          <w:rFonts w:ascii="Arial Black" w:hAnsi="Arial Black"/>
          <w:b w:val="0"/>
          <w:bCs w:val="0"/>
          <w:sz w:val="28"/>
        </w:rPr>
        <w:t xml:space="preserve"> January 20</w:t>
      </w:r>
      <w:r w:rsidR="00A52392">
        <w:rPr>
          <w:rFonts w:ascii="Arial Black" w:hAnsi="Arial Black"/>
          <w:b w:val="0"/>
          <w:bCs w:val="0"/>
          <w:sz w:val="28"/>
        </w:rPr>
        <w:t>20</w:t>
      </w:r>
      <w:bookmarkStart w:id="0" w:name="_GoBack"/>
      <w:bookmarkEnd w:id="0"/>
      <w:r>
        <w:rPr>
          <w:rFonts w:ascii="Arial Black" w:hAnsi="Arial Black"/>
          <w:b w:val="0"/>
          <w:bCs w:val="0"/>
          <w:sz w:val="28"/>
        </w:rPr>
        <w:t>, Tata Beach Boat Ramp.</w:t>
      </w:r>
    </w:p>
    <w:p w14:paraId="6DA26AE7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sz w:val="28"/>
        </w:rPr>
      </w:pPr>
      <w:r>
        <w:rPr>
          <w:rFonts w:ascii="Arial Black" w:hAnsi="Arial Black"/>
          <w:b w:val="0"/>
          <w:bCs w:val="0"/>
          <w:sz w:val="28"/>
        </w:rPr>
        <w:t xml:space="preserve">9.00am: registration and judging </w:t>
      </w:r>
    </w:p>
    <w:p w14:paraId="0AEC22E5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sz w:val="28"/>
        </w:rPr>
      </w:pPr>
      <w:r w:rsidRPr="00A9019A">
        <w:rPr>
          <w:rFonts w:ascii="Arial Black" w:hAnsi="Arial Black"/>
          <w:b w:val="0"/>
          <w:bCs w:val="0"/>
          <w:sz w:val="28"/>
        </w:rPr>
        <w:t>Race starts soon after judging</w:t>
      </w:r>
    </w:p>
    <w:p w14:paraId="20037227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sz w:val="28"/>
          <w:szCs w:val="28"/>
        </w:rPr>
      </w:pPr>
      <w:r w:rsidRPr="00A9019A">
        <w:rPr>
          <w:rFonts w:ascii="Arial Black" w:hAnsi="Arial Black"/>
          <w:b w:val="0"/>
          <w:bCs w:val="0"/>
          <w:sz w:val="28"/>
          <w:szCs w:val="28"/>
        </w:rPr>
        <w:t>Enter on the Day</w:t>
      </w:r>
    </w:p>
    <w:p w14:paraId="3F3EF62B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sz w:val="16"/>
          <w:szCs w:val="16"/>
        </w:rPr>
      </w:pPr>
    </w:p>
    <w:p w14:paraId="6D76ABB5" w14:textId="77777777" w:rsidR="00DE162B" w:rsidRPr="00DE162B" w:rsidRDefault="00DE162B" w:rsidP="00DE162B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 Black" w:hAnsi="Arial Black"/>
          <w:sz w:val="32"/>
          <w:szCs w:val="32"/>
        </w:rPr>
      </w:pPr>
      <w:r w:rsidRPr="00DE162B">
        <w:rPr>
          <w:sz w:val="32"/>
          <w:szCs w:val="32"/>
        </w:rPr>
        <w:t>The Challenge</w:t>
      </w:r>
    </w:p>
    <w:p w14:paraId="7CA621A8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Cs w:val="0"/>
          <w:sz w:val="24"/>
          <w:szCs w:val="24"/>
        </w:rPr>
      </w:pPr>
      <w:r w:rsidRPr="00DE162B">
        <w:rPr>
          <w:rFonts w:ascii="Arial" w:hAnsi="Arial" w:cs="Arial"/>
          <w:bCs w:val="0"/>
          <w:sz w:val="24"/>
          <w:szCs w:val="24"/>
        </w:rPr>
        <w:t xml:space="preserve">To Design and Build a Cardboard Vessel </w:t>
      </w:r>
    </w:p>
    <w:p w14:paraId="0C66213F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E162B">
        <w:rPr>
          <w:rFonts w:ascii="Arial" w:hAnsi="Arial" w:cs="Arial"/>
          <w:sz w:val="24"/>
          <w:szCs w:val="24"/>
        </w:rPr>
        <w:t>(but not a submarine) and steer it around a marked course.</w:t>
      </w:r>
    </w:p>
    <w:p w14:paraId="45162110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szCs w:val="24"/>
        </w:rPr>
      </w:pPr>
    </w:p>
    <w:p w14:paraId="7CFF3EF9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E162B">
        <w:rPr>
          <w:rFonts w:ascii="Arial" w:hAnsi="Arial" w:cs="Arial"/>
          <w:sz w:val="24"/>
          <w:szCs w:val="24"/>
        </w:rPr>
        <w:t>There will be plenty of help on hand to assist crews who have difficulty keeping their boat afloat.</w:t>
      </w:r>
    </w:p>
    <w:p w14:paraId="671FC054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szCs w:val="24"/>
        </w:rPr>
      </w:pPr>
    </w:p>
    <w:p w14:paraId="482249AE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E162B">
        <w:rPr>
          <w:rFonts w:ascii="Arial" w:hAnsi="Arial" w:cs="Arial"/>
          <w:sz w:val="24"/>
          <w:szCs w:val="24"/>
        </w:rPr>
        <w:t>For further information ph: Abbie Langford 027 624 0680 recreation@recparkcentre.co.nz</w:t>
      </w:r>
    </w:p>
    <w:p w14:paraId="66717904" w14:textId="77777777" w:rsidR="00DE162B" w:rsidRP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Black" w:hAnsi="Arial Black"/>
          <w:b w:val="0"/>
          <w:bCs w:val="0"/>
          <w:sz w:val="24"/>
          <w:szCs w:val="24"/>
        </w:rPr>
      </w:pPr>
      <w:r w:rsidRPr="00DE162B">
        <w:rPr>
          <w:rFonts w:ascii="Arial" w:hAnsi="Arial" w:cs="Arial"/>
          <w:sz w:val="24"/>
          <w:szCs w:val="24"/>
        </w:rPr>
        <w:t>Cost of boat entry $10.00 – covers as many people as you like</w:t>
      </w:r>
      <w:r w:rsidRPr="00DE162B">
        <w:rPr>
          <w:rFonts w:ascii="Arial Black" w:hAnsi="Arial Black"/>
          <w:b w:val="0"/>
          <w:bCs w:val="0"/>
          <w:sz w:val="24"/>
          <w:szCs w:val="24"/>
        </w:rPr>
        <w:t>.</w:t>
      </w:r>
    </w:p>
    <w:p w14:paraId="2A3C825E" w14:textId="77777777" w:rsidR="00DE162B" w:rsidRPr="00DE162B" w:rsidRDefault="00DE162B" w:rsidP="00DE162B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 Black" w:hAnsi="Arial Black"/>
          <w:b w:val="0"/>
          <w:bCs w:val="0"/>
          <w:sz w:val="32"/>
          <w:szCs w:val="32"/>
        </w:rPr>
      </w:pPr>
      <w:r w:rsidRPr="00DE162B">
        <w:rPr>
          <w:sz w:val="32"/>
          <w:szCs w:val="32"/>
        </w:rPr>
        <w:t>Conditions of Entry</w:t>
      </w:r>
    </w:p>
    <w:p w14:paraId="6E6229E9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"/>
        <w:jc w:val="both"/>
        <w:rPr>
          <w:rFonts w:ascii="Arial" w:hAnsi="Arial" w:cs="Arial"/>
          <w:sz w:val="24"/>
        </w:rPr>
      </w:pPr>
    </w:p>
    <w:p w14:paraId="46EEC0B6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ull and structure of the boat must be entirely cardboard.                                                  Other materials may be used for</w:t>
      </w:r>
      <w:r w:rsidRPr="005815D8">
        <w:rPr>
          <w:rFonts w:ascii="Arial" w:hAnsi="Arial" w:cs="Arial"/>
          <w:i/>
          <w:sz w:val="24"/>
        </w:rPr>
        <w:t xml:space="preserve"> decoration</w:t>
      </w:r>
      <w:r>
        <w:rPr>
          <w:rFonts w:ascii="Arial" w:hAnsi="Arial" w:cs="Arial"/>
          <w:sz w:val="24"/>
        </w:rPr>
        <w:t xml:space="preserve"> but cannot contribute to the floatation qualities of the vessel.</w:t>
      </w:r>
    </w:p>
    <w:p w14:paraId="5063E3B4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pe, packing tape, string, staples, rope and paint can be used. </w:t>
      </w:r>
    </w:p>
    <w:p w14:paraId="23234536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rapping the hull in cling film or plastic, tar substances, epoxy glue, fiberglass, resins, ‘two pot’ and varnish or any other protective substance is </w:t>
      </w:r>
      <w:r w:rsidRPr="005815D8">
        <w:rPr>
          <w:rFonts w:ascii="Arial" w:hAnsi="Arial" w:cs="Arial"/>
          <w:i/>
          <w:sz w:val="24"/>
        </w:rPr>
        <w:t>not acceptable</w:t>
      </w:r>
      <w:r>
        <w:rPr>
          <w:rFonts w:ascii="Arial" w:hAnsi="Arial" w:cs="Arial"/>
          <w:sz w:val="24"/>
        </w:rPr>
        <w:t>.</w:t>
      </w:r>
    </w:p>
    <w:p w14:paraId="1B22F3C6" w14:textId="401C4B36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pulsion is by SINGLE PADDLES, oars, feet or sail or any combination.  These can be commercial ones or </w:t>
      </w:r>
      <w:r w:rsidR="00A52392">
        <w:rPr>
          <w:rFonts w:ascii="Arial" w:hAnsi="Arial" w:cs="Arial"/>
          <w:sz w:val="24"/>
        </w:rPr>
        <w:t>homemade</w:t>
      </w:r>
      <w:r>
        <w:rPr>
          <w:rFonts w:ascii="Arial" w:hAnsi="Arial" w:cs="Arial"/>
          <w:sz w:val="24"/>
        </w:rPr>
        <w:t>.</w:t>
      </w:r>
    </w:p>
    <w:p w14:paraId="26EEAD87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keel fitted must be made of cardboard.</w:t>
      </w:r>
    </w:p>
    <w:p w14:paraId="2D83C92B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inimum of two crew must sit in</w:t>
      </w:r>
      <w:r w:rsidRPr="005815D8">
        <w:rPr>
          <w:rFonts w:ascii="Arial" w:hAnsi="Arial" w:cs="Arial"/>
          <w:i/>
          <w:sz w:val="24"/>
        </w:rPr>
        <w:t xml:space="preserve"> or on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the boat.</w:t>
      </w:r>
    </w:p>
    <w:p w14:paraId="33C94825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ats must be easy to get in and out of (should evacuation be necessary)</w:t>
      </w:r>
    </w:p>
    <w:p w14:paraId="4BE17EE5" w14:textId="77777777" w:rsidR="00DE162B" w:rsidRPr="00A9019A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 w:rsidRPr="00A9019A">
        <w:rPr>
          <w:rFonts w:ascii="Arial" w:hAnsi="Arial" w:cs="Arial"/>
          <w:sz w:val="24"/>
        </w:rPr>
        <w:t>Crew must be able to swim and must wear a properly fitting life jacket.</w:t>
      </w:r>
    </w:p>
    <w:p w14:paraId="24CDEDA9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 w:rsidRPr="002335CF">
        <w:rPr>
          <w:rFonts w:ascii="Arial" w:hAnsi="Arial" w:cs="Arial"/>
          <w:sz w:val="24"/>
        </w:rPr>
        <w:t>This is a family friendly event and we encourage creativity.</w:t>
      </w:r>
      <w:r>
        <w:rPr>
          <w:rFonts w:ascii="Arial" w:hAnsi="Arial" w:cs="Arial"/>
          <w:sz w:val="24"/>
        </w:rPr>
        <w:t xml:space="preserve"> </w:t>
      </w:r>
    </w:p>
    <w:p w14:paraId="0B233767" w14:textId="77777777" w:rsidR="00DE162B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ntries deemed offensive will not be allowed to participate.</w:t>
      </w:r>
    </w:p>
    <w:p w14:paraId="61111713" w14:textId="07558BC4" w:rsidR="00DE162B" w:rsidRPr="00A9019A" w:rsidRDefault="00DE162B" w:rsidP="00DE162B">
      <w:pPr>
        <w:pStyle w:val="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Cs w:val="0"/>
          <w:iCs/>
          <w:sz w:val="24"/>
          <w:szCs w:val="24"/>
        </w:rPr>
      </w:pPr>
      <w:r w:rsidRPr="00A9019A">
        <w:rPr>
          <w:rFonts w:ascii="Arial" w:hAnsi="Arial" w:cs="Arial"/>
          <w:bCs w:val="0"/>
          <w:iCs/>
          <w:sz w:val="24"/>
          <w:szCs w:val="24"/>
        </w:rPr>
        <w:t>Teams ha</w:t>
      </w:r>
      <w:r>
        <w:rPr>
          <w:rFonts w:ascii="Arial" w:hAnsi="Arial" w:cs="Arial"/>
          <w:bCs w:val="0"/>
          <w:iCs/>
          <w:sz w:val="24"/>
          <w:szCs w:val="24"/>
        </w:rPr>
        <w:t xml:space="preserve">ve worked hard on their </w:t>
      </w:r>
      <w:r w:rsidR="00A52392">
        <w:rPr>
          <w:rFonts w:ascii="Arial" w:hAnsi="Arial" w:cs="Arial"/>
          <w:bCs w:val="0"/>
          <w:iCs/>
          <w:sz w:val="24"/>
          <w:szCs w:val="24"/>
        </w:rPr>
        <w:t>entries;</w:t>
      </w:r>
      <w:r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A52392">
        <w:rPr>
          <w:rFonts w:ascii="Arial" w:hAnsi="Arial" w:cs="Arial"/>
          <w:bCs w:val="0"/>
          <w:iCs/>
          <w:sz w:val="24"/>
          <w:szCs w:val="24"/>
        </w:rPr>
        <w:t>therefore,</w:t>
      </w:r>
      <w:r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Pr="00A9019A">
        <w:rPr>
          <w:rFonts w:ascii="Arial" w:hAnsi="Arial" w:cs="Arial"/>
          <w:bCs w:val="0"/>
          <w:iCs/>
          <w:sz w:val="24"/>
          <w:szCs w:val="24"/>
        </w:rPr>
        <w:t>all teams will show respect and allow the opposition to compete fairly, and vandalism of other craft is prohibited.</w:t>
      </w:r>
    </w:p>
    <w:p w14:paraId="67AF17A1" w14:textId="77777777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36"/>
        <w:jc w:val="both"/>
        <w:rPr>
          <w:rFonts w:ascii="Arial" w:hAnsi="Arial" w:cs="Arial"/>
          <w:sz w:val="24"/>
        </w:rPr>
      </w:pPr>
    </w:p>
    <w:p w14:paraId="432A72A0" w14:textId="0F9BAEF1" w:rsidR="00DE16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36"/>
        <w:jc w:val="both"/>
        <w:rPr>
          <w:rFonts w:ascii="Arial" w:hAnsi="Arial" w:cs="Arial"/>
          <w:sz w:val="24"/>
        </w:rPr>
      </w:pPr>
    </w:p>
    <w:p w14:paraId="4E7C369F" w14:textId="77777777" w:rsidR="00DE162B" w:rsidRPr="00A34A2B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"/>
        <w:jc w:val="both"/>
        <w:rPr>
          <w:rFonts w:ascii="Arial" w:hAnsi="Arial" w:cs="Arial"/>
          <w:sz w:val="12"/>
          <w:szCs w:val="12"/>
        </w:rPr>
      </w:pPr>
    </w:p>
    <w:p w14:paraId="0E484B14" w14:textId="77777777" w:rsidR="00DE162B" w:rsidRDefault="00DE162B" w:rsidP="00E370F3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"/>
        <w:jc w:val="left"/>
        <w:rPr>
          <w:rFonts w:ascii="Arial Black" w:hAnsi="Arial Black" w:cs="Arial"/>
          <w:b w:val="0"/>
          <w:bCs w:val="0"/>
          <w:iCs/>
          <w:color w:val="FF0000"/>
          <w:sz w:val="24"/>
          <w:szCs w:val="24"/>
        </w:rPr>
      </w:pPr>
    </w:p>
    <w:p w14:paraId="06750587" w14:textId="77777777" w:rsidR="00DE162B" w:rsidRPr="00C01678" w:rsidRDefault="00DE162B" w:rsidP="00DE162B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C01678">
        <w:rPr>
          <w:rFonts w:ascii="Arial" w:hAnsi="Arial" w:cs="Arial"/>
          <w:sz w:val="48"/>
          <w:szCs w:val="48"/>
          <w:lang w:val="en-US"/>
        </w:rPr>
        <w:t>Prize Categories</w:t>
      </w:r>
    </w:p>
    <w:p w14:paraId="5261B58D" w14:textId="77777777" w:rsidR="00DE162B" w:rsidRPr="0031153C" w:rsidRDefault="00DE162B" w:rsidP="00DE162B">
      <w:pPr>
        <w:rPr>
          <w:sz w:val="20"/>
          <w:szCs w:val="20"/>
          <w:u w:val="single"/>
          <w:lang w:val="en-US"/>
        </w:rPr>
      </w:pPr>
    </w:p>
    <w:p w14:paraId="097ED431" w14:textId="77777777" w:rsidR="00DE162B" w:rsidRDefault="00DE162B" w:rsidP="00DE162B">
      <w:pPr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     </w:t>
      </w:r>
    </w:p>
    <w:p w14:paraId="619F19D7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Most Dramatic Sinking</w:t>
      </w:r>
    </w:p>
    <w:p w14:paraId="2FAF363B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First to Finish</w:t>
      </w:r>
    </w:p>
    <w:p w14:paraId="6FC04933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Dressed Female</w:t>
      </w:r>
    </w:p>
    <w:p w14:paraId="3EC52C94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Dressed Male</w:t>
      </w:r>
    </w:p>
    <w:p w14:paraId="2D4BF7C4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Youngest Competitor</w:t>
      </w:r>
    </w:p>
    <w:p w14:paraId="566CF76A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Oldest Competitor</w:t>
      </w:r>
    </w:p>
    <w:p w14:paraId="2D5C75DA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Bribery and Flattery Award</w:t>
      </w:r>
    </w:p>
    <w:p w14:paraId="4F21E597" w14:textId="77777777" w:rsidR="00DE162B" w:rsidRDefault="00DE162B" w:rsidP="00DE162B">
      <w:pPr>
        <w:spacing w:after="0"/>
        <w:rPr>
          <w:sz w:val="28"/>
          <w:szCs w:val="28"/>
        </w:rPr>
      </w:pPr>
    </w:p>
    <w:p w14:paraId="6271B0F0" w14:textId="77777777" w:rsidR="00DE162B" w:rsidRPr="00C01678" w:rsidRDefault="00DE162B" w:rsidP="00DE162B">
      <w:pPr>
        <w:spacing w:after="0"/>
        <w:rPr>
          <w:b/>
          <w:sz w:val="28"/>
          <w:szCs w:val="28"/>
        </w:rPr>
      </w:pPr>
      <w:r w:rsidRPr="00C01678">
        <w:rPr>
          <w:b/>
          <w:sz w:val="28"/>
          <w:szCs w:val="28"/>
        </w:rPr>
        <w:t>Junior Prizes</w:t>
      </w:r>
    </w:p>
    <w:p w14:paraId="3E9DD449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Most Artistic Boat</w:t>
      </w:r>
    </w:p>
    <w:p w14:paraId="47E5B9FA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Crew Appearance and Entertainment</w:t>
      </w:r>
    </w:p>
    <w:p w14:paraId="531C9445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Sea Worthiness</w:t>
      </w:r>
    </w:p>
    <w:p w14:paraId="0A70FCDA" w14:textId="77777777" w:rsidR="00DE162B" w:rsidRDefault="00DE162B" w:rsidP="00DE162B">
      <w:pPr>
        <w:spacing w:after="0"/>
        <w:rPr>
          <w:sz w:val="28"/>
          <w:szCs w:val="28"/>
        </w:rPr>
      </w:pPr>
    </w:p>
    <w:p w14:paraId="2BA0EC3F" w14:textId="77777777" w:rsidR="00DE162B" w:rsidRPr="00C01678" w:rsidRDefault="00DE162B" w:rsidP="00DE162B">
      <w:pPr>
        <w:spacing w:after="0"/>
        <w:rPr>
          <w:b/>
          <w:sz w:val="28"/>
          <w:szCs w:val="28"/>
        </w:rPr>
      </w:pPr>
      <w:r w:rsidRPr="00C01678">
        <w:rPr>
          <w:b/>
          <w:sz w:val="28"/>
          <w:szCs w:val="28"/>
        </w:rPr>
        <w:t>Senior Prizes</w:t>
      </w:r>
    </w:p>
    <w:p w14:paraId="5793F770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Most Artistic Boat</w:t>
      </w:r>
    </w:p>
    <w:p w14:paraId="6288799F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Crew Appearance Entertainment</w:t>
      </w:r>
    </w:p>
    <w:p w14:paraId="28AEC538" w14:textId="77777777" w:rsidR="00DE162B" w:rsidRDefault="00DE162B" w:rsidP="00DE162B">
      <w:pPr>
        <w:spacing w:after="0"/>
        <w:rPr>
          <w:sz w:val="28"/>
          <w:szCs w:val="28"/>
        </w:rPr>
      </w:pPr>
      <w:r>
        <w:rPr>
          <w:sz w:val="28"/>
          <w:szCs w:val="28"/>
        </w:rPr>
        <w:t>Sea Worthiness</w:t>
      </w:r>
    </w:p>
    <w:p w14:paraId="53D0C3DE" w14:textId="77777777" w:rsidR="00DE162B" w:rsidRPr="00C01678" w:rsidRDefault="00DE162B" w:rsidP="00DE162B">
      <w:pPr>
        <w:rPr>
          <w:rFonts w:ascii="Arial" w:hAnsi="Arial" w:cs="Arial"/>
          <w:sz w:val="28"/>
          <w:szCs w:val="28"/>
          <w:lang w:val="en-US"/>
        </w:rPr>
      </w:pPr>
    </w:p>
    <w:p w14:paraId="0AF70347" w14:textId="77777777" w:rsidR="00DE162B" w:rsidRPr="00821912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"/>
        <w:rPr>
          <w:rFonts w:ascii="Arial Black" w:hAnsi="Arial Black" w:cs="Arial"/>
          <w:b w:val="0"/>
          <w:bCs w:val="0"/>
          <w:iCs/>
          <w:szCs w:val="36"/>
        </w:rPr>
      </w:pPr>
      <w:r w:rsidRPr="007725FA">
        <w:rPr>
          <w:i/>
          <w:color w:val="000000"/>
          <w:sz w:val="48"/>
          <w:szCs w:val="48"/>
        </w:rPr>
        <w:t>Plus spot prizes donated by local businesses</w:t>
      </w:r>
    </w:p>
    <w:p w14:paraId="41457649" w14:textId="77777777" w:rsidR="00DE162B" w:rsidRPr="00A9019A" w:rsidRDefault="00DE162B" w:rsidP="00DE162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"/>
        <w:rPr>
          <w:rFonts w:ascii="Arial Black" w:hAnsi="Arial Black" w:cs="Arial"/>
          <w:b w:val="0"/>
          <w:bCs w:val="0"/>
          <w:iCs/>
          <w:color w:val="FF0000"/>
          <w:sz w:val="24"/>
          <w:szCs w:val="24"/>
        </w:rPr>
      </w:pPr>
    </w:p>
    <w:p w14:paraId="20D7B0E7" w14:textId="77777777" w:rsidR="005708CC" w:rsidRDefault="005708CC"/>
    <w:sectPr w:rsidR="0057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5A7A" w14:textId="77777777" w:rsidR="0072052C" w:rsidRDefault="0072052C" w:rsidP="00DE162B">
      <w:pPr>
        <w:spacing w:after="0" w:line="240" w:lineRule="auto"/>
      </w:pPr>
      <w:r>
        <w:separator/>
      </w:r>
    </w:p>
  </w:endnote>
  <w:endnote w:type="continuationSeparator" w:id="0">
    <w:p w14:paraId="1FC100C7" w14:textId="77777777" w:rsidR="0072052C" w:rsidRDefault="0072052C" w:rsidP="00DE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9B51" w14:textId="77777777" w:rsidR="0072052C" w:rsidRDefault="0072052C" w:rsidP="00DE162B">
      <w:pPr>
        <w:spacing w:after="0" w:line="240" w:lineRule="auto"/>
      </w:pPr>
      <w:r>
        <w:separator/>
      </w:r>
    </w:p>
  </w:footnote>
  <w:footnote w:type="continuationSeparator" w:id="0">
    <w:p w14:paraId="37624635" w14:textId="77777777" w:rsidR="0072052C" w:rsidRDefault="0072052C" w:rsidP="00DE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C6E5F"/>
    <w:multiLevelType w:val="hybridMultilevel"/>
    <w:tmpl w:val="39D4C974"/>
    <w:lvl w:ilvl="0" w:tplc="9CA046A6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2B"/>
    <w:rsid w:val="00294085"/>
    <w:rsid w:val="00484A23"/>
    <w:rsid w:val="005708CC"/>
    <w:rsid w:val="0072052C"/>
    <w:rsid w:val="00A52392"/>
    <w:rsid w:val="00DE162B"/>
    <w:rsid w:val="00E370F3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4590"/>
  <w15:chartTrackingRefBased/>
  <w15:docId w15:val="{22A2DD5F-EA8C-4C5F-AAC1-AB94FA4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Verdana" w:eastAsia="Times New Roman" w:hAnsi="Verdana" w:cs="Times New Roman"/>
      <w:b/>
      <w:bCs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E162B"/>
    <w:rPr>
      <w:rFonts w:ascii="Verdana" w:eastAsia="Times New Roman" w:hAnsi="Verdana" w:cs="Times New Roman"/>
      <w:b/>
      <w:bCs/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2B"/>
  </w:style>
  <w:style w:type="paragraph" w:styleId="Footer">
    <w:name w:val="footer"/>
    <w:basedOn w:val="Normal"/>
    <w:link w:val="FooterChar"/>
    <w:uiPriority w:val="99"/>
    <w:unhideWhenUsed/>
    <w:rsid w:val="00DE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FDE6-43AB-4ACC-B1A3-8C752A4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Langford</dc:creator>
  <cp:keywords/>
  <dc:description/>
  <cp:lastModifiedBy>Rec Park Centre</cp:lastModifiedBy>
  <cp:revision>6</cp:revision>
  <dcterms:created xsi:type="dcterms:W3CDTF">2018-11-28T00:12:00Z</dcterms:created>
  <dcterms:modified xsi:type="dcterms:W3CDTF">2019-09-07T23:37:00Z</dcterms:modified>
</cp:coreProperties>
</file>